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2003"/>
        <w:gridCol w:w="1083"/>
        <w:gridCol w:w="1216"/>
        <w:gridCol w:w="1524"/>
        <w:gridCol w:w="1850"/>
        <w:gridCol w:w="1803"/>
      </w:tblGrid>
      <w:tr w:rsidR="00CF3996" w:rsidRPr="00FF1620" w:rsidTr="00D57CC2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0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24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3454BF" w:rsidRPr="00FF1620" w:rsidTr="00D57CC2">
        <w:tc>
          <w:tcPr>
            <w:tcW w:w="571" w:type="dxa"/>
          </w:tcPr>
          <w:p w:rsidR="003454BF" w:rsidRPr="008A7A92" w:rsidRDefault="003454BF" w:rsidP="003454BF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3454BF" w:rsidRDefault="003454BF" w:rsidP="003454BF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Testavimas dėl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Covid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9 greitaisiais antigenų testais</w:t>
            </w:r>
            <w:r w:rsidR="00A603AF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3454BF" w:rsidRPr="00812582" w:rsidRDefault="00A603A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3454BF" w:rsidRDefault="003454BF" w:rsidP="0057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ą </w:t>
            </w:r>
            <w:r w:rsidR="00572BAD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572BAD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3454BF" w:rsidRPr="00812582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iniai</w:t>
            </w:r>
          </w:p>
        </w:tc>
        <w:tc>
          <w:tcPr>
            <w:tcW w:w="1850" w:type="dxa"/>
          </w:tcPr>
          <w:p w:rsidR="003454BF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BF" w:rsidRPr="00812582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uolienė, </w:t>
            </w:r>
          </w:p>
          <w:p w:rsidR="003454BF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3454BF" w:rsidRDefault="003454BF" w:rsidP="003454BF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3454BF" w:rsidRDefault="00516759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16759" w:rsidRPr="00FF1620" w:rsidTr="00D57CC2">
        <w:tc>
          <w:tcPr>
            <w:tcW w:w="571" w:type="dxa"/>
          </w:tcPr>
          <w:p w:rsidR="00516759" w:rsidRPr="008A7A92" w:rsidRDefault="00516759" w:rsidP="00516759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:rsidR="00516759" w:rsidRPr="00B77ED7" w:rsidRDefault="00A2109B" w:rsidP="00516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tų ir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6759">
              <w:rPr>
                <w:rFonts w:ascii="Times New Roman" w:hAnsi="Times New Roman" w:cs="Times New Roman"/>
                <w:sz w:val="24"/>
                <w:szCs w:val="24"/>
              </w:rPr>
              <w:t>klasių 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supažindinimas su PUPP tvarkos aprašu.</w:t>
            </w:r>
          </w:p>
        </w:tc>
        <w:tc>
          <w:tcPr>
            <w:tcW w:w="1083" w:type="dxa"/>
          </w:tcPr>
          <w:p w:rsidR="00516759" w:rsidRPr="00812582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516759" w:rsidRDefault="00381B0F" w:rsidP="0057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aitė</w:t>
            </w:r>
          </w:p>
        </w:tc>
        <w:tc>
          <w:tcPr>
            <w:tcW w:w="1524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tų ir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mokiniai</w:t>
            </w:r>
          </w:p>
        </w:tc>
        <w:tc>
          <w:tcPr>
            <w:tcW w:w="1850" w:type="dxa"/>
          </w:tcPr>
          <w:p w:rsidR="00516759" w:rsidRPr="00812582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 S.</w:t>
            </w:r>
            <w:r w:rsidR="00A2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linskienė ir A. Čižauskienė</w:t>
            </w:r>
          </w:p>
        </w:tc>
        <w:tc>
          <w:tcPr>
            <w:tcW w:w="1803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16759" w:rsidRPr="00C02AA2" w:rsidTr="00A603AF">
        <w:tc>
          <w:tcPr>
            <w:tcW w:w="571" w:type="dxa"/>
          </w:tcPr>
          <w:p w:rsidR="00516759" w:rsidRPr="008A7A92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3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</w:rPr>
            </w:pPr>
            <w:r w:rsidRPr="002E3DA3">
              <w:rPr>
                <w:rFonts w:ascii="Times New Roman" w:hAnsi="Times New Roman" w:cs="Times New Roman"/>
                <w:sz w:val="24"/>
              </w:rPr>
              <w:t>Mokinių lankomumo stebėsena, darbas su mokyklos nelankančiais mokiniais.</w:t>
            </w:r>
          </w:p>
        </w:tc>
        <w:tc>
          <w:tcPr>
            <w:tcW w:w="1083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516759" w:rsidRDefault="00516759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Visą</w:t>
            </w:r>
            <w:r w:rsidR="00572BAD">
              <w:rPr>
                <w:rFonts w:ascii="Times New Roman" w:hAnsi="Times New Roman" w:cs="Times New Roman"/>
                <w:sz w:val="24"/>
                <w:szCs w:val="24"/>
              </w:rPr>
              <w:t xml:space="preserve">  sausio</w:t>
            </w:r>
            <w:r w:rsidR="00572BAD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5- 12 kl. mokiniai</w:t>
            </w:r>
          </w:p>
        </w:tc>
        <w:tc>
          <w:tcPr>
            <w:tcW w:w="1850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ų kuratorės </w:t>
            </w:r>
          </w:p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</w:p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 </w:t>
            </w:r>
            <w:r w:rsidRPr="002E3DA3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516759" w:rsidRPr="00285FDC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72E0E" w:rsidRPr="00C02AA2" w:rsidTr="00A603AF">
        <w:tc>
          <w:tcPr>
            <w:tcW w:w="571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3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Šeimų akademijos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D72E0E" w:rsidRPr="00285FDC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D72E0E" w:rsidRPr="00285FDC" w:rsidRDefault="00572BAD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ausio</w:t>
            </w:r>
            <w:r w:rsidR="00D72E0E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Kauno miesto bendruomenė</w:t>
            </w:r>
          </w:p>
        </w:tc>
        <w:tc>
          <w:tcPr>
            <w:tcW w:w="1850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</w:t>
            </w:r>
          </w:p>
          <w:p w:rsidR="00D72E0E" w:rsidRPr="00285FDC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, </w:t>
            </w:r>
          </w:p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72E0E" w:rsidRPr="00C02AA2" w:rsidTr="00A603AF">
        <w:tc>
          <w:tcPr>
            <w:tcW w:w="571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3" w:type="dxa"/>
          </w:tcPr>
          <w:p w:rsidR="00D72E0E" w:rsidRPr="00812582" w:rsidRDefault="00D72E0E" w:rsidP="00D72E0E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083" w:type="dxa"/>
          </w:tcPr>
          <w:p w:rsidR="00D72E0E" w:rsidRPr="00812582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D72E0E" w:rsidRPr="00812582" w:rsidRDefault="00572BAD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ausio</w:t>
            </w:r>
            <w:r w:rsidR="00D72E0E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</w:t>
            </w:r>
          </w:p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72E0E" w:rsidRPr="00C02AA2" w:rsidTr="00A603AF">
        <w:tc>
          <w:tcPr>
            <w:tcW w:w="571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3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ų sprendimo užsiėmimai.</w:t>
            </w:r>
          </w:p>
        </w:tc>
        <w:tc>
          <w:tcPr>
            <w:tcW w:w="1083" w:type="dxa"/>
          </w:tcPr>
          <w:p w:rsidR="00D72E0E" w:rsidRPr="00812582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D72E0E" w:rsidRPr="00812582" w:rsidRDefault="00572BAD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ą sausio </w:t>
            </w:r>
            <w:r w:rsidR="00D72E0E">
              <w:rPr>
                <w:rFonts w:ascii="Times New Roman" w:hAnsi="Times New Roman" w:cs="Times New Roman"/>
                <w:sz w:val="24"/>
                <w:szCs w:val="24"/>
              </w:rPr>
              <w:t>mėnesį</w:t>
            </w:r>
          </w:p>
        </w:tc>
        <w:tc>
          <w:tcPr>
            <w:tcW w:w="1524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.</w:t>
            </w:r>
          </w:p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7053E" w:rsidRPr="00C02AA2" w:rsidTr="00A603AF">
        <w:tc>
          <w:tcPr>
            <w:tcW w:w="571" w:type="dxa"/>
          </w:tcPr>
          <w:p w:rsidR="0037053E" w:rsidRPr="008A7A92" w:rsidRDefault="0037053E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3" w:type="dxa"/>
          </w:tcPr>
          <w:p w:rsidR="0037053E" w:rsidRDefault="0037053E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oka „Kaip suvaldyti savo pyktį?“.</w:t>
            </w:r>
          </w:p>
        </w:tc>
        <w:tc>
          <w:tcPr>
            <w:tcW w:w="1083" w:type="dxa"/>
          </w:tcPr>
          <w:p w:rsidR="0037053E" w:rsidRDefault="00A2109B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37053E" w:rsidRDefault="0037053E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sav.</w:t>
            </w:r>
          </w:p>
        </w:tc>
        <w:tc>
          <w:tcPr>
            <w:tcW w:w="1524" w:type="dxa"/>
          </w:tcPr>
          <w:p w:rsidR="0037053E" w:rsidRDefault="0037053E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5- 12 kl. mokiniai</w:t>
            </w:r>
          </w:p>
        </w:tc>
        <w:tc>
          <w:tcPr>
            <w:tcW w:w="1850" w:type="dxa"/>
          </w:tcPr>
          <w:p w:rsidR="0037053E" w:rsidRDefault="0037053E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  <w:p w:rsidR="0037053E" w:rsidRDefault="0037053E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 </w:t>
            </w:r>
          </w:p>
        </w:tc>
        <w:tc>
          <w:tcPr>
            <w:tcW w:w="1803" w:type="dxa"/>
          </w:tcPr>
          <w:p w:rsidR="0037053E" w:rsidRPr="00285FDC" w:rsidRDefault="0037053E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81B0F" w:rsidRPr="00C02AA2" w:rsidTr="00A603AF">
        <w:tc>
          <w:tcPr>
            <w:tcW w:w="571" w:type="dxa"/>
          </w:tcPr>
          <w:p w:rsidR="00381B0F" w:rsidRDefault="00381B0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003" w:type="dxa"/>
          </w:tcPr>
          <w:p w:rsidR="00381B0F" w:rsidRDefault="00381B0F" w:rsidP="004B7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kl</w:t>
            </w:r>
            <w:r w:rsidR="004B7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inių </w:t>
            </w:r>
            <w:r w:rsidR="004B7906">
              <w:rPr>
                <w:rFonts w:ascii="Times New Roman" w:hAnsi="Times New Roman"/>
                <w:sz w:val="24"/>
                <w:szCs w:val="24"/>
              </w:rPr>
              <w:t xml:space="preserve">lietuvių kalbos įskaitos temos </w:t>
            </w:r>
            <w:r>
              <w:rPr>
                <w:rFonts w:ascii="Times New Roman" w:hAnsi="Times New Roman"/>
                <w:sz w:val="24"/>
                <w:szCs w:val="24"/>
              </w:rPr>
              <w:t>pasirinkimas. Konsultacijos tinkamai temai pasirinkti.</w:t>
            </w:r>
          </w:p>
        </w:tc>
        <w:tc>
          <w:tcPr>
            <w:tcW w:w="1083" w:type="dxa"/>
          </w:tcPr>
          <w:p w:rsidR="00381B0F" w:rsidRPr="00812582" w:rsidRDefault="00381B0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381B0F" w:rsidRDefault="00381B0F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ausio mėnesį</w:t>
            </w:r>
          </w:p>
        </w:tc>
        <w:tc>
          <w:tcPr>
            <w:tcW w:w="1524" w:type="dxa"/>
          </w:tcPr>
          <w:p w:rsidR="00381B0F" w:rsidRPr="00F709BA" w:rsidRDefault="00381B0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kl. mokiniai</w:t>
            </w:r>
          </w:p>
        </w:tc>
        <w:tc>
          <w:tcPr>
            <w:tcW w:w="1850" w:type="dxa"/>
          </w:tcPr>
          <w:p w:rsidR="00381B0F" w:rsidRDefault="00381B0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</w:p>
          <w:p w:rsidR="00381B0F" w:rsidRDefault="00A2109B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 Čiž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B0F" w:rsidRDefault="00A2109B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ietuvių k. mokytoja </w:t>
            </w:r>
          </w:p>
          <w:p w:rsidR="00381B0F" w:rsidRDefault="00A2109B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B0F">
              <w:rPr>
                <w:rFonts w:ascii="Times New Roman" w:hAnsi="Times New Roman" w:cs="Times New Roman"/>
                <w:sz w:val="24"/>
                <w:szCs w:val="24"/>
              </w:rPr>
              <w:t>Bereišienė</w:t>
            </w:r>
            <w:proofErr w:type="spellEnd"/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381B0F" w:rsidRPr="00516759" w:rsidRDefault="00381B0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0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A603AF" w:rsidRPr="00C02AA2" w:rsidTr="00A603AF">
        <w:tc>
          <w:tcPr>
            <w:tcW w:w="571" w:type="dxa"/>
          </w:tcPr>
          <w:p w:rsidR="00A603AF" w:rsidRDefault="00A603A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3" w:type="dxa"/>
          </w:tcPr>
          <w:p w:rsidR="00A603AF" w:rsidRDefault="00A603AF" w:rsidP="004B7906">
            <w:pPr>
              <w:rPr>
                <w:rFonts w:ascii="Times New Roman" w:hAnsi="Times New Roman"/>
                <w:sz w:val="24"/>
                <w:szCs w:val="24"/>
              </w:rPr>
            </w:pPr>
            <w:r w:rsidRPr="00A603AF">
              <w:rPr>
                <w:rFonts w:ascii="Times New Roman" w:eastAsia="Calibri" w:hAnsi="Times New Roman" w:cs="Times New Roman"/>
                <w:sz w:val="24"/>
                <w:szCs w:val="24"/>
              </w:rPr>
              <w:t>KSJMC mokinių kūrybinių darbų paroda ,,</w:t>
            </w:r>
            <w:proofErr w:type="spellStart"/>
            <w:r w:rsidRPr="00A603AF">
              <w:rPr>
                <w:rFonts w:ascii="Times New Roman" w:eastAsia="Calibri" w:hAnsi="Times New Roman" w:cs="Times New Roman"/>
                <w:sz w:val="24"/>
                <w:szCs w:val="24"/>
              </w:rPr>
              <w:t>Pandeminio</w:t>
            </w:r>
            <w:proofErr w:type="spellEnd"/>
            <w:r w:rsidRPr="00A603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antino darbai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A603AF" w:rsidRDefault="00A603A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a.</w:t>
            </w:r>
          </w:p>
        </w:tc>
        <w:tc>
          <w:tcPr>
            <w:tcW w:w="1216" w:type="dxa"/>
          </w:tcPr>
          <w:p w:rsidR="00A603AF" w:rsidRDefault="00A603AF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sav.</w:t>
            </w:r>
          </w:p>
        </w:tc>
        <w:tc>
          <w:tcPr>
            <w:tcW w:w="1524" w:type="dxa"/>
          </w:tcPr>
          <w:p w:rsidR="00A603AF" w:rsidRDefault="00A603A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</w:t>
            </w:r>
          </w:p>
        </w:tc>
        <w:tc>
          <w:tcPr>
            <w:tcW w:w="1850" w:type="dxa"/>
          </w:tcPr>
          <w:p w:rsidR="00A603AF" w:rsidRDefault="00A603A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L. Marcinkevičiūtė</w:t>
            </w:r>
          </w:p>
        </w:tc>
        <w:tc>
          <w:tcPr>
            <w:tcW w:w="1803" w:type="dxa"/>
          </w:tcPr>
          <w:p w:rsidR="00A603AF" w:rsidRPr="00381B0F" w:rsidRDefault="00A603A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0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285FDC" w:rsidRDefault="00285FDC" w:rsidP="00EC22B3">
      <w:pPr>
        <w:rPr>
          <w:rFonts w:ascii="Times New Roman" w:hAnsi="Times New Roman" w:cs="Times New Roman"/>
          <w:b/>
          <w:sz w:val="24"/>
          <w:szCs w:val="24"/>
        </w:rPr>
      </w:pPr>
    </w:p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072E1"/>
    <w:multiLevelType w:val="hybridMultilevel"/>
    <w:tmpl w:val="B3CE6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66BC"/>
    <w:multiLevelType w:val="hybridMultilevel"/>
    <w:tmpl w:val="DDDE34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4E"/>
    <w:rsid w:val="00044EC7"/>
    <w:rsid w:val="0008486D"/>
    <w:rsid w:val="00097FBB"/>
    <w:rsid w:val="000A4912"/>
    <w:rsid w:val="000E058D"/>
    <w:rsid w:val="00137D7D"/>
    <w:rsid w:val="00152198"/>
    <w:rsid w:val="00160A91"/>
    <w:rsid w:val="00160CA2"/>
    <w:rsid w:val="001938D7"/>
    <w:rsid w:val="00221AD4"/>
    <w:rsid w:val="00255152"/>
    <w:rsid w:val="00257600"/>
    <w:rsid w:val="00285FDC"/>
    <w:rsid w:val="002C7E51"/>
    <w:rsid w:val="0033396B"/>
    <w:rsid w:val="0034415B"/>
    <w:rsid w:val="003454BF"/>
    <w:rsid w:val="0037053E"/>
    <w:rsid w:val="00374500"/>
    <w:rsid w:val="00381B0F"/>
    <w:rsid w:val="00392790"/>
    <w:rsid w:val="00397F66"/>
    <w:rsid w:val="003D1B54"/>
    <w:rsid w:val="003E381A"/>
    <w:rsid w:val="00405C88"/>
    <w:rsid w:val="00416E14"/>
    <w:rsid w:val="00454E64"/>
    <w:rsid w:val="00455B42"/>
    <w:rsid w:val="004A24BA"/>
    <w:rsid w:val="004B7906"/>
    <w:rsid w:val="004C344C"/>
    <w:rsid w:val="004C5EEA"/>
    <w:rsid w:val="00516759"/>
    <w:rsid w:val="00520AFA"/>
    <w:rsid w:val="00572BAD"/>
    <w:rsid w:val="00586677"/>
    <w:rsid w:val="005C660E"/>
    <w:rsid w:val="00632FDA"/>
    <w:rsid w:val="006A4E24"/>
    <w:rsid w:val="006B614F"/>
    <w:rsid w:val="006D0751"/>
    <w:rsid w:val="006D13EB"/>
    <w:rsid w:val="0070428C"/>
    <w:rsid w:val="00730E58"/>
    <w:rsid w:val="00743B20"/>
    <w:rsid w:val="00783BAF"/>
    <w:rsid w:val="007C0D39"/>
    <w:rsid w:val="007D12F7"/>
    <w:rsid w:val="007E1DFD"/>
    <w:rsid w:val="00812582"/>
    <w:rsid w:val="00875108"/>
    <w:rsid w:val="00881DF6"/>
    <w:rsid w:val="008A3EE0"/>
    <w:rsid w:val="008A4650"/>
    <w:rsid w:val="008A7A92"/>
    <w:rsid w:val="009039CB"/>
    <w:rsid w:val="009154C6"/>
    <w:rsid w:val="009342AF"/>
    <w:rsid w:val="00997E57"/>
    <w:rsid w:val="009C5FC7"/>
    <w:rsid w:val="00A2109B"/>
    <w:rsid w:val="00A23205"/>
    <w:rsid w:val="00A37011"/>
    <w:rsid w:val="00A603AF"/>
    <w:rsid w:val="00A71D6F"/>
    <w:rsid w:val="00A772A8"/>
    <w:rsid w:val="00A8728D"/>
    <w:rsid w:val="00A9352E"/>
    <w:rsid w:val="00BB264E"/>
    <w:rsid w:val="00BE5935"/>
    <w:rsid w:val="00C02AA2"/>
    <w:rsid w:val="00C93E07"/>
    <w:rsid w:val="00CB4EF6"/>
    <w:rsid w:val="00CF3996"/>
    <w:rsid w:val="00D26821"/>
    <w:rsid w:val="00D57CC2"/>
    <w:rsid w:val="00D72E0E"/>
    <w:rsid w:val="00D9436A"/>
    <w:rsid w:val="00DC27D2"/>
    <w:rsid w:val="00DC5F8A"/>
    <w:rsid w:val="00DC6725"/>
    <w:rsid w:val="00DE56F7"/>
    <w:rsid w:val="00E21C70"/>
    <w:rsid w:val="00E340C1"/>
    <w:rsid w:val="00E450B2"/>
    <w:rsid w:val="00EA59D9"/>
    <w:rsid w:val="00EC22B3"/>
    <w:rsid w:val="00EE0B25"/>
    <w:rsid w:val="00F112E3"/>
    <w:rsid w:val="00F77B0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1D22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FD6A-C54B-4AAB-95D8-4E49F17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74</cp:revision>
  <dcterms:created xsi:type="dcterms:W3CDTF">2014-10-01T06:07:00Z</dcterms:created>
  <dcterms:modified xsi:type="dcterms:W3CDTF">2021-12-23T07:57:00Z</dcterms:modified>
</cp:coreProperties>
</file>